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bookmarkStart w:id="0" w:name="_GoBack"/>
      <w:bookmarkEnd w:id="0"/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CF0C08">
        <w:rPr>
          <w:rFonts w:eastAsia="Times New Roman" w:cs="Times New Roman"/>
          <w:b/>
          <w:bCs/>
          <w:i/>
          <w:lang w:eastAsia="pl-PL"/>
        </w:rPr>
        <w:t xml:space="preserve"> do S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>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F056DF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,</w:t>
      </w:r>
    </w:p>
    <w:p w:rsidR="004959CE" w:rsidRPr="00501B19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ojewództwo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7A13CB" w:rsidRDefault="007A13CB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</w:t>
      </w:r>
      <w:r w:rsidR="007A13CB">
        <w:rPr>
          <w:rFonts w:eastAsia="Times New Roman" w:cs="Times New Roman"/>
          <w:lang w:val="en-US" w:eastAsia="pl-PL"/>
        </w:rPr>
        <w:t>.....</w:t>
      </w:r>
      <w:r w:rsidRPr="00501B19">
        <w:rPr>
          <w:rFonts w:eastAsia="Times New Roman" w:cs="Times New Roman"/>
          <w:lang w:val="en-US" w:eastAsia="pl-PL"/>
        </w:rPr>
        <w:t>...........................................................; E-mail: ......................................</w:t>
      </w:r>
      <w:r w:rsidR="007A13CB">
        <w:rPr>
          <w:rFonts w:eastAsia="Times New Roman" w:cs="Times New Roman"/>
          <w:lang w:val="en-US" w:eastAsia="pl-PL"/>
        </w:rPr>
        <w:t>.........</w:t>
      </w:r>
      <w:r w:rsidRPr="00501B19">
        <w:rPr>
          <w:rFonts w:eastAsia="Times New Roman" w:cs="Times New Roman"/>
          <w:lang w:val="en-US" w:eastAsia="pl-PL"/>
        </w:rPr>
        <w:t>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7A13CB" w:rsidRDefault="007A13CB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</w:t>
      </w:r>
      <w:r w:rsidR="007A13CB">
        <w:rPr>
          <w:rFonts w:eastAsia="Times New Roman" w:cs="Times New Roman"/>
          <w:lang w:val="en-US" w:eastAsia="pl-PL"/>
        </w:rPr>
        <w:t>............</w:t>
      </w:r>
      <w:r w:rsidRPr="00501B19">
        <w:rPr>
          <w:rFonts w:eastAsia="Times New Roman" w:cs="Times New Roman"/>
          <w:lang w:val="en-US" w:eastAsia="pl-PL"/>
        </w:rPr>
        <w:t>...............; REGON:  ...........................................</w:t>
      </w:r>
      <w:r w:rsidR="007A13CB">
        <w:rPr>
          <w:rFonts w:eastAsia="Times New Roman" w:cs="Times New Roman"/>
          <w:lang w:val="en-US" w:eastAsia="pl-PL"/>
        </w:rPr>
        <w:t>..........</w:t>
      </w:r>
      <w:r w:rsidRPr="00501B19">
        <w:rPr>
          <w:rFonts w:eastAsia="Times New Roman" w:cs="Times New Roman"/>
          <w:lang w:val="en-US" w:eastAsia="pl-PL"/>
        </w:rPr>
        <w:t>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Pr="007A13CB" w:rsidRDefault="004959CE" w:rsidP="00603CBD">
      <w:pPr>
        <w:widowControl w:val="0"/>
        <w:suppressAutoHyphens/>
        <w:spacing w:after="0" w:line="360" w:lineRule="auto"/>
        <w:ind w:firstLine="709"/>
        <w:jc w:val="both"/>
        <w:rPr>
          <w:rFonts w:ascii="Calibri" w:hAnsi="Calibri"/>
          <w:b/>
          <w:bCs/>
          <w:i/>
        </w:rPr>
      </w:pPr>
      <w:r w:rsidRPr="00501B19">
        <w:rPr>
          <w:rFonts w:eastAsia="Times New Roman" w:cs="Times New Roman"/>
          <w:iCs/>
          <w:lang w:eastAsia="pl-PL"/>
        </w:rPr>
        <w:t xml:space="preserve">Nawiązując do ogłoszonego </w:t>
      </w:r>
      <w:r w:rsidR="00421595">
        <w:rPr>
          <w:rFonts w:eastAsia="Times New Roman" w:cs="Times New Roman"/>
          <w:iCs/>
          <w:lang w:eastAsia="pl-PL"/>
        </w:rPr>
        <w:t>postępowania w trybie podstawowym bez negocjacji</w:t>
      </w:r>
      <w:r w:rsidRPr="00501B19">
        <w:rPr>
          <w:rFonts w:eastAsia="Times New Roman" w:cs="Times New Roman"/>
          <w:iCs/>
          <w:lang w:eastAsia="pl-PL"/>
        </w:rPr>
        <w:t xml:space="preserve"> na wyłonienie Wykonawcy </w:t>
      </w:r>
      <w:r w:rsidRPr="00501B19">
        <w:rPr>
          <w:rFonts w:eastAsia="Times New Roman" w:cs="Times New Roman"/>
          <w:lang w:eastAsia="pl-PL"/>
        </w:rPr>
        <w:t>w </w:t>
      </w:r>
      <w:r w:rsidR="00501B19">
        <w:rPr>
          <w:rFonts w:eastAsia="Times New Roman" w:cs="Times New Roman"/>
          <w:lang w:eastAsia="pl-PL"/>
        </w:rPr>
        <w:t>postępowaniu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035806" w:rsidRPr="00035806">
        <w:rPr>
          <w:rFonts w:ascii="Calibri" w:hAnsi="Calibri"/>
          <w:b/>
          <w:bCs/>
          <w:i/>
        </w:rPr>
        <w:t>Dostawa 3 szt. silników lotniczych na potrzeby Centrum Lotniczego PANS w  Chełmie</w:t>
      </w:r>
      <w:r w:rsidR="00603CBD" w:rsidRPr="00603CBD">
        <w:rPr>
          <w:rFonts w:ascii="Calibri" w:hAnsi="Calibri"/>
          <w:b/>
          <w:bCs/>
          <w:i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152DFF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0F06EC" w:rsidRDefault="00186D58" w:rsidP="00B506A3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ferujemy</w:t>
      </w:r>
      <w:r w:rsidR="004959CE" w:rsidRPr="00501B19">
        <w:rPr>
          <w:rFonts w:eastAsia="Times New Roman" w:cs="Times New Roman"/>
          <w:lang w:eastAsia="pl-PL"/>
        </w:rPr>
        <w:t xml:space="preserve"> wykonanie przedmiotu zamówienia za łączną kwotę</w:t>
      </w:r>
      <w:r w:rsidR="00603CBD">
        <w:rPr>
          <w:rFonts w:eastAsia="Times New Roman" w:cs="Times New Roman"/>
          <w:lang w:eastAsia="pl-PL"/>
        </w:rPr>
        <w:t>:</w:t>
      </w:r>
    </w:p>
    <w:p w:rsidR="00EE05C5" w:rsidRP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 xml:space="preserve">część nr </w:t>
      </w:r>
      <w:r>
        <w:rPr>
          <w:rFonts w:eastAsia="Times New Roman" w:cs="Times New Roman"/>
          <w:lang w:eastAsia="pl-PL"/>
        </w:rPr>
        <w:t>1</w:t>
      </w:r>
    </w:p>
    <w:p w:rsidR="00603CBD" w:rsidRDefault="004959CE" w:rsidP="00603CBD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 w:rsidR="00BE3CDC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 w:rsidR="00786A38"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 w:rsidR="00A737E3"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 w:rsidR="00786A38">
        <w:rPr>
          <w:rFonts w:eastAsia="Times New Roman" w:cs="Times New Roman"/>
          <w:i/>
          <w:iCs/>
          <w:lang w:eastAsia="pl-PL"/>
        </w:rPr>
        <w:t xml:space="preserve"> </w:t>
      </w:r>
      <w:r w:rsidR="00B506A3">
        <w:rPr>
          <w:rFonts w:eastAsia="Times New Roman" w:cs="Times New Roman"/>
          <w:lang w:eastAsia="pl-PL"/>
        </w:rPr>
        <w:t>)</w:t>
      </w:r>
    </w:p>
    <w:p w:rsidR="00EE05C5" w:rsidRP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 xml:space="preserve">część nr </w:t>
      </w:r>
      <w:r>
        <w:rPr>
          <w:rFonts w:eastAsia="Times New Roman" w:cs="Times New Roman"/>
          <w:lang w:eastAsia="pl-PL"/>
        </w:rPr>
        <w:t>2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035806" w:rsidRPr="00EE05C5" w:rsidRDefault="00035806" w:rsidP="00035806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EE05C5">
        <w:rPr>
          <w:rFonts w:eastAsia="Times New Roman" w:cs="Times New Roman"/>
          <w:lang w:eastAsia="pl-PL"/>
        </w:rPr>
        <w:t xml:space="preserve">część nr </w:t>
      </w:r>
      <w:r>
        <w:rPr>
          <w:rFonts w:eastAsia="Times New Roman" w:cs="Times New Roman"/>
          <w:lang w:eastAsia="pl-PL"/>
        </w:rPr>
        <w:t>3</w:t>
      </w:r>
    </w:p>
    <w:p w:rsidR="00035806" w:rsidRDefault="00035806" w:rsidP="00035806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EE05C5" w:rsidRP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cena ogółem</w:t>
      </w:r>
    </w:p>
    <w:p w:rsidR="00EE05C5" w:rsidRDefault="00EE05C5" w:rsidP="00EE05C5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)</w:t>
      </w:r>
    </w:p>
    <w:p w:rsidR="00EE05C5" w:rsidRPr="00A737E3" w:rsidRDefault="00EE05C5" w:rsidP="00EE05C5">
      <w:pPr>
        <w:pStyle w:val="Akapitzlist"/>
        <w:numPr>
          <w:ilvl w:val="1"/>
          <w:numId w:val="1"/>
        </w:numPr>
        <w:tabs>
          <w:tab w:val="clear" w:pos="1118"/>
        </w:tabs>
        <w:spacing w:after="0" w:line="360" w:lineRule="auto"/>
        <w:ind w:left="426"/>
        <w:jc w:val="both"/>
        <w:rPr>
          <w:b/>
        </w:rPr>
      </w:pPr>
      <w:r w:rsidRPr="00A737E3">
        <w:rPr>
          <w:b/>
        </w:rPr>
        <w:lastRenderedPageBreak/>
        <w:t xml:space="preserve">Informacje </w:t>
      </w:r>
      <w:r w:rsidR="004A2B52">
        <w:rPr>
          <w:b/>
        </w:rPr>
        <w:t xml:space="preserve">pozostałe oraz </w:t>
      </w:r>
      <w:r w:rsidRPr="00A737E3">
        <w:rPr>
          <w:b/>
        </w:rPr>
        <w:t>w zakresie pozacenowych kryteriów oceny oferty:</w:t>
      </w:r>
    </w:p>
    <w:p w:rsidR="00EE05C5" w:rsidRDefault="00EE05C5" w:rsidP="00EE05C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b/>
        </w:rPr>
      </w:pPr>
      <w:r w:rsidRPr="004F409D">
        <w:rPr>
          <w:b/>
        </w:rPr>
        <w:t>Oferujemy</w:t>
      </w:r>
      <w:r>
        <w:rPr>
          <w:b/>
        </w:rPr>
        <w:t xml:space="preserve"> fabrycznie nowy</w:t>
      </w:r>
      <w:r w:rsidRPr="004F409D">
        <w:rPr>
          <w:b/>
        </w:rPr>
        <w:t xml:space="preserve"> </w:t>
      </w:r>
      <w:r>
        <w:rPr>
          <w:b/>
        </w:rPr>
        <w:t>silnik</w:t>
      </w:r>
      <w:r w:rsidRPr="004F409D">
        <w:rPr>
          <w:b/>
        </w:rPr>
        <w:t xml:space="preserve"> </w:t>
      </w:r>
      <w:r>
        <w:rPr>
          <w:b/>
        </w:rPr>
        <w:t xml:space="preserve">(nazwa, nr seryjny) </w:t>
      </w:r>
    </w:p>
    <w:p w:rsidR="00EE05C5" w:rsidRDefault="00EE05C5" w:rsidP="00EE05C5">
      <w:pPr>
        <w:pStyle w:val="Akapitzlist"/>
        <w:autoSpaceDE w:val="0"/>
        <w:autoSpaceDN w:val="0"/>
        <w:adjustRightInd w:val="0"/>
        <w:spacing w:after="0" w:line="360" w:lineRule="auto"/>
        <w:ind w:left="735"/>
        <w:rPr>
          <w:b/>
        </w:rPr>
      </w:pPr>
      <w:r>
        <w:rPr>
          <w:b/>
        </w:rPr>
        <w:t xml:space="preserve">część nr 1: </w:t>
      </w:r>
      <w:r w:rsidRPr="004F409D">
        <w:rPr>
          <w:b/>
        </w:rPr>
        <w:t>……………………………………………………………………………</w:t>
      </w:r>
      <w:r>
        <w:rPr>
          <w:b/>
        </w:rPr>
        <w:t xml:space="preserve"> - </w:t>
      </w:r>
      <w:r w:rsidR="00035806">
        <w:rPr>
          <w:b/>
        </w:rPr>
        <w:t>1</w:t>
      </w:r>
      <w:r>
        <w:rPr>
          <w:b/>
        </w:rPr>
        <w:t xml:space="preserve"> szt.</w:t>
      </w:r>
      <w:r w:rsidRPr="004F409D">
        <w:rPr>
          <w:b/>
        </w:rPr>
        <w:t xml:space="preserve">, </w:t>
      </w:r>
    </w:p>
    <w:p w:rsidR="00EE05C5" w:rsidRDefault="00EE05C5" w:rsidP="00EE05C5">
      <w:pPr>
        <w:pStyle w:val="Akapitzlist"/>
        <w:autoSpaceDE w:val="0"/>
        <w:autoSpaceDN w:val="0"/>
        <w:adjustRightInd w:val="0"/>
        <w:spacing w:after="0" w:line="360" w:lineRule="auto"/>
        <w:ind w:left="735"/>
        <w:rPr>
          <w:b/>
        </w:rPr>
      </w:pPr>
      <w:r>
        <w:rPr>
          <w:b/>
        </w:rPr>
        <w:t xml:space="preserve">część nr 2: </w:t>
      </w:r>
      <w:r w:rsidRPr="004F409D">
        <w:rPr>
          <w:b/>
        </w:rPr>
        <w:t>……………………………………………………………………………</w:t>
      </w:r>
      <w:r>
        <w:rPr>
          <w:b/>
        </w:rPr>
        <w:t xml:space="preserve"> - </w:t>
      </w:r>
      <w:r w:rsidR="00035806">
        <w:rPr>
          <w:b/>
        </w:rPr>
        <w:t>1</w:t>
      </w:r>
      <w:r>
        <w:rPr>
          <w:b/>
        </w:rPr>
        <w:t xml:space="preserve"> szt.</w:t>
      </w:r>
    </w:p>
    <w:p w:rsidR="00035806" w:rsidRPr="004F409D" w:rsidRDefault="00035806" w:rsidP="00EE05C5">
      <w:pPr>
        <w:pStyle w:val="Akapitzlist"/>
        <w:autoSpaceDE w:val="0"/>
        <w:autoSpaceDN w:val="0"/>
        <w:adjustRightInd w:val="0"/>
        <w:spacing w:after="0" w:line="360" w:lineRule="auto"/>
        <w:ind w:left="735"/>
        <w:rPr>
          <w:b/>
        </w:rPr>
      </w:pPr>
      <w:r w:rsidRPr="00035806">
        <w:rPr>
          <w:b/>
        </w:rPr>
        <w:t xml:space="preserve">część nr </w:t>
      </w:r>
      <w:r>
        <w:rPr>
          <w:b/>
        </w:rPr>
        <w:t>3</w:t>
      </w:r>
      <w:r w:rsidRPr="00035806">
        <w:rPr>
          <w:b/>
        </w:rPr>
        <w:t>: …………………………………………………………………………… - 1 szt.</w:t>
      </w:r>
    </w:p>
    <w:p w:rsidR="00EE05C5" w:rsidRPr="00EE05C5" w:rsidRDefault="00EE05C5" w:rsidP="00EE05C5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i/>
          <w:iCs/>
        </w:rPr>
      </w:pPr>
      <w:r w:rsidRPr="008B518B">
        <w:rPr>
          <w:rFonts w:eastAsia="Times New Roman" w:cs="Times New Roman"/>
          <w:b/>
          <w:lang w:eastAsia="pl-PL"/>
        </w:rPr>
        <w:t xml:space="preserve">Oferujemy okres gwarancji </w:t>
      </w:r>
    </w:p>
    <w:p w:rsidR="00EE05C5" w:rsidRPr="00CC0624" w:rsidRDefault="00EE05C5" w:rsidP="00EE05C5">
      <w:pPr>
        <w:pStyle w:val="Akapitzlist"/>
        <w:spacing w:after="0" w:line="360" w:lineRule="auto"/>
        <w:ind w:left="735"/>
        <w:rPr>
          <w:rFonts w:eastAsia="Times New Roman" w:cs="Times New Roman"/>
          <w:lang w:eastAsia="pl-PL"/>
        </w:rPr>
      </w:pPr>
      <w:r w:rsidRPr="00CC0624">
        <w:rPr>
          <w:rFonts w:eastAsia="Times New Roman" w:cs="Times New Roman"/>
          <w:lang w:eastAsia="pl-PL"/>
        </w:rPr>
        <w:t xml:space="preserve">część nr 1: ………. FH / ………. </w:t>
      </w:r>
      <w:r w:rsidR="00035806" w:rsidRPr="00CC0624">
        <w:rPr>
          <w:rFonts w:eastAsia="Times New Roman" w:cs="Times New Roman"/>
          <w:lang w:eastAsia="pl-PL"/>
        </w:rPr>
        <w:t>L</w:t>
      </w:r>
      <w:r w:rsidRPr="00CC0624">
        <w:rPr>
          <w:rFonts w:eastAsia="Times New Roman" w:cs="Times New Roman"/>
          <w:lang w:eastAsia="pl-PL"/>
        </w:rPr>
        <w:t>at</w:t>
      </w:r>
      <w:r w:rsidR="00035806">
        <w:rPr>
          <w:rFonts w:eastAsia="Times New Roman" w:cs="Times New Roman"/>
          <w:lang w:eastAsia="pl-PL"/>
        </w:rPr>
        <w:t>;</w:t>
      </w:r>
      <w:r w:rsidRPr="00CC0624">
        <w:rPr>
          <w:rFonts w:eastAsia="Times New Roman" w:cs="Times New Roman"/>
          <w:lang w:eastAsia="pl-PL"/>
        </w:rPr>
        <w:t xml:space="preserve"> </w:t>
      </w:r>
    </w:p>
    <w:p w:rsidR="00EE05C5" w:rsidRDefault="00EE05C5" w:rsidP="00EE05C5">
      <w:pPr>
        <w:pStyle w:val="Akapitzlist"/>
        <w:spacing w:after="0" w:line="360" w:lineRule="auto"/>
        <w:ind w:left="735"/>
        <w:rPr>
          <w:rFonts w:eastAsia="Times New Roman" w:cs="Times New Roman"/>
          <w:lang w:eastAsia="pl-PL"/>
        </w:rPr>
      </w:pPr>
      <w:r w:rsidRPr="00CC0624">
        <w:rPr>
          <w:rFonts w:eastAsia="Times New Roman" w:cs="Times New Roman"/>
          <w:lang w:eastAsia="pl-PL"/>
        </w:rPr>
        <w:t>część nr 2: ……….</w:t>
      </w:r>
      <w:r w:rsidRPr="008B518B">
        <w:rPr>
          <w:rFonts w:eastAsia="Times New Roman" w:cs="Times New Roman"/>
          <w:lang w:eastAsia="pl-PL"/>
        </w:rPr>
        <w:t xml:space="preserve"> FH / ………. </w:t>
      </w:r>
      <w:r w:rsidR="00035806" w:rsidRPr="008B518B">
        <w:rPr>
          <w:rFonts w:eastAsia="Times New Roman" w:cs="Times New Roman"/>
          <w:lang w:eastAsia="pl-PL"/>
        </w:rPr>
        <w:t>L</w:t>
      </w:r>
      <w:r w:rsidRPr="008B518B">
        <w:rPr>
          <w:rFonts w:eastAsia="Times New Roman" w:cs="Times New Roman"/>
          <w:lang w:eastAsia="pl-PL"/>
        </w:rPr>
        <w:t>at</w:t>
      </w:r>
      <w:r w:rsidR="00035806">
        <w:rPr>
          <w:rFonts w:eastAsia="Times New Roman" w:cs="Times New Roman"/>
          <w:lang w:eastAsia="pl-PL"/>
        </w:rPr>
        <w:t>;</w:t>
      </w:r>
      <w:r>
        <w:rPr>
          <w:rFonts w:eastAsia="Times New Roman" w:cs="Times New Roman"/>
          <w:lang w:eastAsia="pl-PL"/>
        </w:rPr>
        <w:t xml:space="preserve"> </w:t>
      </w:r>
    </w:p>
    <w:p w:rsidR="00035806" w:rsidRPr="00035806" w:rsidRDefault="00035806" w:rsidP="00035806">
      <w:pPr>
        <w:pStyle w:val="Akapitzlist"/>
        <w:spacing w:after="0" w:line="360" w:lineRule="auto"/>
        <w:ind w:left="735"/>
        <w:rPr>
          <w:rFonts w:cs="Arial"/>
          <w:i/>
          <w:iCs/>
        </w:rPr>
      </w:pPr>
      <w:r w:rsidRPr="00CC0624">
        <w:rPr>
          <w:rFonts w:eastAsia="Times New Roman" w:cs="Times New Roman"/>
          <w:lang w:eastAsia="pl-PL"/>
        </w:rPr>
        <w:t xml:space="preserve">część nr </w:t>
      </w:r>
      <w:r>
        <w:rPr>
          <w:rFonts w:eastAsia="Times New Roman" w:cs="Times New Roman"/>
          <w:lang w:eastAsia="pl-PL"/>
        </w:rPr>
        <w:t>3</w:t>
      </w:r>
      <w:r w:rsidRPr="00CC0624">
        <w:rPr>
          <w:rFonts w:eastAsia="Times New Roman" w:cs="Times New Roman"/>
          <w:lang w:eastAsia="pl-PL"/>
        </w:rPr>
        <w:t>: ……….</w:t>
      </w:r>
      <w:r w:rsidRPr="008B518B">
        <w:rPr>
          <w:rFonts w:eastAsia="Times New Roman" w:cs="Times New Roman"/>
          <w:lang w:eastAsia="pl-PL"/>
        </w:rPr>
        <w:t xml:space="preserve"> FH / ………. Lat</w:t>
      </w:r>
      <w:r>
        <w:rPr>
          <w:rFonts w:eastAsia="Times New Roman" w:cs="Times New Roman"/>
          <w:lang w:eastAsia="pl-PL"/>
        </w:rPr>
        <w:t xml:space="preserve">; </w:t>
      </w:r>
    </w:p>
    <w:p w:rsidR="002B75FA" w:rsidRPr="00EE05C5" w:rsidRDefault="00EE05C5" w:rsidP="00EE05C5">
      <w:pPr>
        <w:pStyle w:val="Akapitzlist"/>
        <w:numPr>
          <w:ilvl w:val="0"/>
          <w:numId w:val="29"/>
        </w:numPr>
        <w:spacing w:after="0" w:line="360" w:lineRule="auto"/>
        <w:rPr>
          <w:rFonts w:cs="Arial"/>
          <w:i/>
          <w:iCs/>
        </w:rPr>
      </w:pPr>
      <w:r w:rsidRPr="00EE05C5">
        <w:rPr>
          <w:rFonts w:eastAsia="Times New Roman" w:cs="Times New Roman"/>
          <w:lang w:eastAsia="pl-PL"/>
        </w:rPr>
        <w:t>Zobowiązujemy się zrealizować przedmiot niniejszego postępowania w terminie:</w:t>
      </w:r>
    </w:p>
    <w:p w:rsidR="00EE05C5" w:rsidRPr="00EE05C5" w:rsidRDefault="00EE05C5" w:rsidP="00035806">
      <w:pPr>
        <w:pStyle w:val="Akapitzlist"/>
        <w:spacing w:line="360" w:lineRule="auto"/>
        <w:ind w:left="375" w:firstLine="333"/>
        <w:jc w:val="both"/>
        <w:rPr>
          <w:rFonts w:ascii="Calibri" w:hAnsi="Calibri"/>
        </w:rPr>
      </w:pPr>
      <w:r w:rsidRPr="00EE05C5">
        <w:rPr>
          <w:rFonts w:ascii="Calibri" w:hAnsi="Calibri"/>
        </w:rPr>
        <w:t xml:space="preserve">część </w:t>
      </w:r>
      <w:r w:rsidR="00035806">
        <w:rPr>
          <w:rFonts w:ascii="Calibri" w:hAnsi="Calibri"/>
        </w:rPr>
        <w:t xml:space="preserve">nr </w:t>
      </w:r>
      <w:r w:rsidRPr="00EE05C5">
        <w:rPr>
          <w:rFonts w:ascii="Calibri" w:hAnsi="Calibri"/>
        </w:rPr>
        <w:t xml:space="preserve">1: </w:t>
      </w:r>
      <w:r w:rsidR="00035806">
        <w:rPr>
          <w:rFonts w:ascii="Calibri" w:hAnsi="Calibri"/>
        </w:rPr>
        <w:t>do 31</w:t>
      </w:r>
      <w:r w:rsidRPr="00EE05C5">
        <w:rPr>
          <w:rFonts w:ascii="Calibri" w:hAnsi="Calibri"/>
        </w:rPr>
        <w:t>.</w:t>
      </w:r>
      <w:r w:rsidR="00035806">
        <w:rPr>
          <w:rFonts w:ascii="Calibri" w:hAnsi="Calibri"/>
        </w:rPr>
        <w:t>03.2024</w:t>
      </w:r>
      <w:r w:rsidRPr="00EE05C5">
        <w:rPr>
          <w:rFonts w:ascii="Calibri" w:hAnsi="Calibri"/>
        </w:rPr>
        <w:t xml:space="preserve"> r., </w:t>
      </w:r>
    </w:p>
    <w:p w:rsidR="00EE05C5" w:rsidRDefault="00EE05C5" w:rsidP="00035806">
      <w:pPr>
        <w:pStyle w:val="Akapitzlist"/>
        <w:widowControl w:val="0"/>
        <w:suppressAutoHyphens/>
        <w:spacing w:after="0" w:line="360" w:lineRule="auto"/>
        <w:ind w:left="375" w:firstLine="333"/>
        <w:jc w:val="both"/>
        <w:rPr>
          <w:rFonts w:ascii="Calibri" w:hAnsi="Calibri"/>
        </w:rPr>
      </w:pPr>
      <w:r>
        <w:rPr>
          <w:rFonts w:ascii="Calibri" w:hAnsi="Calibri"/>
        </w:rPr>
        <w:t>część</w:t>
      </w:r>
      <w:r w:rsidR="00035806">
        <w:rPr>
          <w:rFonts w:ascii="Calibri" w:hAnsi="Calibri"/>
        </w:rPr>
        <w:t xml:space="preserve"> nr 2: do 30.09.2024 r.,</w:t>
      </w:r>
    </w:p>
    <w:p w:rsidR="00035806" w:rsidRPr="00603CBD" w:rsidRDefault="00035806" w:rsidP="00035806">
      <w:pPr>
        <w:pStyle w:val="Akapitzlist"/>
        <w:widowControl w:val="0"/>
        <w:suppressAutoHyphens/>
        <w:spacing w:after="0" w:line="360" w:lineRule="auto"/>
        <w:ind w:left="375" w:firstLine="333"/>
        <w:jc w:val="both"/>
        <w:rPr>
          <w:rFonts w:eastAsia="Times New Roman" w:cs="Times New Roman"/>
          <w:lang w:eastAsia="pl-PL"/>
        </w:rPr>
      </w:pPr>
      <w:r>
        <w:rPr>
          <w:rFonts w:ascii="Calibri" w:hAnsi="Calibri"/>
        </w:rPr>
        <w:t>część nr 3: do 30.09.2024 r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8B518B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</w:t>
      </w:r>
      <w:r w:rsidR="008B518B">
        <w:rPr>
          <w:rFonts w:eastAsia="Times New Roman" w:cs="Times New Roman"/>
          <w:lang w:eastAsia="pl-PL"/>
        </w:rPr>
        <w:t xml:space="preserve"> </w:t>
      </w:r>
      <w:r w:rsidR="008B518B" w:rsidRPr="008B518B">
        <w:rPr>
          <w:rFonts w:eastAsia="Times New Roman" w:cs="Times New Roman"/>
          <w:lang w:eastAsia="pl-PL"/>
        </w:rPr>
        <w:t>(termin płatności ………. dni od daty otrzymania prawidłowo wystawionej faktury)</w:t>
      </w:r>
      <w:r w:rsidR="00DF2CA1" w:rsidRPr="008B518B">
        <w:rPr>
          <w:rFonts w:eastAsia="Times New Roman" w:cs="Times New Roman"/>
          <w:lang w:eastAsia="pl-PL"/>
        </w:rPr>
        <w:t>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>w Specyf</w:t>
      </w:r>
      <w:r w:rsidR="0065763E">
        <w:rPr>
          <w:rFonts w:eastAsia="Times New Roman" w:cs="Times New Roman"/>
          <w:lang w:eastAsia="pl-PL"/>
        </w:rPr>
        <w:t>ikacji Warunków Zamówienia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lastRenderedPageBreak/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</w:t>
      </w:r>
      <w:r w:rsidR="003C1E24">
        <w:rPr>
          <w:rFonts w:eastAsia="Times New Roman" w:cs="Times New Roman"/>
          <w:lang w:eastAsia="pl-PL"/>
        </w:rPr>
        <w:t>liśmy</w:t>
      </w:r>
      <w:r w:rsidRPr="00501B19">
        <w:rPr>
          <w:rFonts w:eastAsia="Times New Roman" w:cs="Times New Roman"/>
          <w:lang w:eastAsia="pl-PL"/>
        </w:rPr>
        <w:t xml:space="preserve"> obowiązki informacyjne przewidziane w art. 13 lub art. 14 RODO</w:t>
      </w:r>
      <w:r w:rsidR="00152DFF">
        <w:rPr>
          <w:rStyle w:val="Odwoanieprzypisudolnego"/>
          <w:rFonts w:ascii="Calibri" w:hAnsi="Calibri" w:cs="TrebuchetMS"/>
        </w:rPr>
        <w:footnoteReference w:id="1"/>
      </w:r>
      <w:r w:rsidRPr="00501B19">
        <w:rPr>
          <w:rFonts w:eastAsia="Times New Roman" w:cs="Times New Roman"/>
          <w:lang w:eastAsia="pl-PL"/>
        </w:rPr>
        <w:t xml:space="preserve">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8B518B" w:rsidRPr="00CA2E47" w:rsidRDefault="008B518B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>󠆨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Pr="008B518B">
        <w:rPr>
          <w:rFonts w:ascii="Arial" w:hAnsi="Arial" w:cs="Arial"/>
          <w:iCs/>
          <w:sz w:val="20"/>
          <w:szCs w:val="20"/>
        </w:rPr>
        <w:t>mał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A7272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A7272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0C39C8" w:rsidRPr="00B329FC" w:rsidRDefault="000C39C8" w:rsidP="000C39C8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713A09" w:rsidRPr="00713A09" w:rsidRDefault="000C39C8" w:rsidP="00713A09">
      <w:pPr>
        <w:jc w:val="right"/>
        <w:rPr>
          <w:rFonts w:eastAsia="Times New Roman" w:cs="Times New Roman"/>
          <w:b/>
          <w:i/>
          <w:lang w:eastAsia="pl-PL"/>
        </w:rPr>
      </w:pPr>
      <w:r w:rsidRPr="00B329FC">
        <w:rPr>
          <w:rFonts w:eastAsia="Calibri" w:cs="Times New Roman"/>
          <w:bCs/>
          <w:sz w:val="18"/>
          <w:szCs w:val="18"/>
        </w:rPr>
        <w:br w:type="page"/>
      </w:r>
      <w:r w:rsidR="00713A09" w:rsidRPr="00713A09">
        <w:rPr>
          <w:rFonts w:eastAsia="Times New Roman" w:cs="Times New Roman"/>
          <w:b/>
          <w:i/>
          <w:lang w:eastAsia="pl-PL"/>
        </w:rPr>
        <w:lastRenderedPageBreak/>
        <w:t>Załącznik nr 4 do SWZ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 w:rsidR="00534534"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713A09" w:rsidRPr="00713A09" w:rsidRDefault="00713A09" w:rsidP="00713A09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Wykonawca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 w:rsidR="005D2524">
        <w:t>………</w:t>
      </w:r>
      <w:r w:rsidRPr="00B32B4B">
        <w:t>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 xml:space="preserve">(pełna nazwa/firma, adres, w zależności od podmiotu: NIP/PESEL, KRS/CEiDG) 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713A09" w:rsidRPr="00B32B4B" w:rsidRDefault="00713A09" w:rsidP="00713A09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 w:rsidR="005D2524">
        <w:t>………………………………………</w:t>
      </w:r>
      <w:r w:rsidRPr="00B32B4B">
        <w:t>…………</w:t>
      </w:r>
      <w:r w:rsidR="005D2524">
        <w:t>……..</w:t>
      </w:r>
      <w:r w:rsidRPr="00B32B4B">
        <w:t>……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713A09" w:rsidRPr="00713A09" w:rsidRDefault="00713A09" w:rsidP="00713A09">
      <w:pPr>
        <w:rPr>
          <w:rFonts w:eastAsia="Times New Roman" w:cs="Times New Roman"/>
          <w:b/>
          <w:i/>
          <w:iCs/>
          <w:lang w:eastAsia="pl-PL"/>
        </w:rPr>
      </w:pPr>
    </w:p>
    <w:p w:rsid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6616FB" w:rsidRPr="00713A09" w:rsidRDefault="006616FB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Prawo zamówień publicznych (dalej jako: Pzp)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713A09" w:rsidRPr="00713A09" w:rsidRDefault="00713A09" w:rsidP="00713A09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713A09" w:rsidRPr="007A13CB" w:rsidRDefault="00713A09" w:rsidP="00603CBD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>Na potrzeby postępowania o udzielenie zamówienia publicznego pn. „</w:t>
      </w:r>
      <w:r w:rsidR="00035806" w:rsidRPr="00035806">
        <w:rPr>
          <w:rFonts w:ascii="Calibri" w:hAnsi="Calibri"/>
          <w:b/>
          <w:bCs/>
          <w:i/>
        </w:rPr>
        <w:t>Dostawa 3 szt. silników lotniczych na potrzeby Centrum Lotniczego PANS w  Chełmie</w:t>
      </w:r>
      <w:r w:rsidRPr="00713A09">
        <w:rPr>
          <w:rFonts w:eastAsia="Times New Roman" w:cs="Times New Roman"/>
          <w:bCs/>
          <w:lang w:eastAsia="pl-PL"/>
        </w:rPr>
        <w:t xml:space="preserve">” prowadzonego przez Państwową </w:t>
      </w:r>
      <w:r w:rsidR="001D3E83"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 w:rsidR="005D2524"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713A09" w:rsidRDefault="00713A09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>nie podlegam wykluczeniu z postępowania na podstawie art. 108 ust. 1 ustawy Pzp;</w:t>
      </w:r>
    </w:p>
    <w:p w:rsidR="007C5F52" w:rsidRPr="007C5F52" w:rsidRDefault="007C5F52" w:rsidP="005D2524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r w:rsidR="00C82357">
        <w:rPr>
          <w:rFonts w:cs="Arial"/>
          <w:iCs/>
          <w:color w:val="222222"/>
        </w:rPr>
        <w:t xml:space="preserve">t.j. </w:t>
      </w:r>
      <w:r w:rsidRPr="00711783">
        <w:rPr>
          <w:rFonts w:cs="Arial"/>
          <w:iCs/>
          <w:color w:val="222222"/>
        </w:rPr>
        <w:t xml:space="preserve">Dz. U. </w:t>
      </w:r>
      <w:r w:rsidR="002259EC">
        <w:rPr>
          <w:rFonts w:cs="Arial"/>
          <w:iCs/>
          <w:color w:val="222222"/>
        </w:rPr>
        <w:br/>
      </w:r>
      <w:r w:rsidR="00C82357">
        <w:rPr>
          <w:rFonts w:cs="Arial"/>
          <w:iCs/>
          <w:color w:val="222222"/>
        </w:rPr>
        <w:t xml:space="preserve">z 2023 r. </w:t>
      </w:r>
      <w:r w:rsidRPr="00711783">
        <w:rPr>
          <w:rFonts w:cs="Arial"/>
          <w:iCs/>
          <w:color w:val="222222"/>
        </w:rPr>
        <w:t xml:space="preserve">poz. </w:t>
      </w:r>
      <w:r w:rsidR="00C82357">
        <w:rPr>
          <w:rFonts w:cs="Arial"/>
          <w:iCs/>
          <w:color w:val="222222"/>
        </w:rPr>
        <w:t>12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2"/>
      </w:r>
      <w:r>
        <w:rPr>
          <w:rFonts w:cs="Arial"/>
          <w:iCs/>
          <w:color w:val="222222"/>
        </w:rPr>
        <w:t>;</w:t>
      </w:r>
    </w:p>
    <w:p w:rsidR="00713A09" w:rsidRDefault="00713A09" w:rsidP="007C5F52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>spełniam warunki udziału w postępowaniu, określone na podstawie art. 112 ustawy Pzp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7B47E0" w:rsidRPr="007C5F52" w:rsidRDefault="007B47E0" w:rsidP="007B47E0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713A09" w:rsidRDefault="00713A09" w:rsidP="00713A09">
      <w:pPr>
        <w:rPr>
          <w:rFonts w:eastAsia="Times New Roman" w:cs="Times New Roman"/>
          <w:b/>
          <w:bCs/>
          <w:i/>
          <w:lang w:eastAsia="pl-PL"/>
        </w:rPr>
      </w:pPr>
    </w:p>
    <w:p w:rsidR="007B47E0" w:rsidRDefault="007B47E0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zachodzą w stosunku do mnie podstawy wykluczenia z postępowania na podstawie art. …………. ustawy Pzp (podać mającą zastosowanie podstawę wykluczenia spośród wymienionych w  art. 108 ust. 1 pkt 1, 2, 5 lub 6 ustawy Pzp). Jednocześnie oświadczam, że w związku z ww. okolicznością, na podstawie art. 110 ust. 2 ustawy Pzp podjąłem następujące środki naprawcze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</w:p>
    <w:p w:rsidR="00713A09" w:rsidRPr="00B32B4B" w:rsidRDefault="00713A09" w:rsidP="00713A09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p w:rsidR="00713A09" w:rsidRPr="00B32B4B" w:rsidRDefault="00713A09" w:rsidP="00713A09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5560DF" w:rsidTr="005A7272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5560DF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5560DF" w:rsidRDefault="00940FD9" w:rsidP="005560DF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3B0FCF" w:rsidRDefault="003B0FCF" w:rsidP="00035806">
      <w:pPr>
        <w:rPr>
          <w:rFonts w:eastAsia="Times New Roman" w:cs="Times New Roman"/>
          <w:b/>
          <w:bCs/>
          <w:i/>
          <w:lang w:eastAsia="pl-PL"/>
        </w:rPr>
      </w:pPr>
    </w:p>
    <w:p w:rsidR="004A2B52" w:rsidRDefault="004A2B52" w:rsidP="004A2B52">
      <w:pPr>
        <w:rPr>
          <w:rFonts w:eastAsia="Times New Roman" w:cs="Times New Roman"/>
          <w:b/>
          <w:bCs/>
          <w:i/>
          <w:lang w:eastAsia="pl-PL"/>
        </w:rPr>
      </w:pPr>
    </w:p>
    <w:p w:rsidR="003C1E24" w:rsidRDefault="00035806" w:rsidP="004A2B52">
      <w:pPr>
        <w:jc w:val="right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lastRenderedPageBreak/>
        <w:t>Z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ałącznik nr </w:t>
      </w:r>
      <w:r>
        <w:rPr>
          <w:rFonts w:eastAsia="Times New Roman" w:cs="Times New Roman"/>
          <w:b/>
          <w:bCs/>
          <w:lang w:eastAsia="pl-PL"/>
        </w:rPr>
        <w:t>5</w:t>
      </w:r>
      <w:r w:rsidR="00632B97" w:rsidRPr="00632B97">
        <w:rPr>
          <w:rFonts w:eastAsia="Times New Roman" w:cs="Times New Roman"/>
          <w:b/>
          <w:bCs/>
          <w:lang w:eastAsia="pl-PL"/>
        </w:rPr>
        <w:t xml:space="preserve"> do SWZ 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E6301D" w:rsidRPr="00E6301D" w:rsidRDefault="00E6301D" w:rsidP="003C3999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7A1C4A" w:rsidRDefault="007A1C4A" w:rsidP="00E6301D">
      <w:pPr>
        <w:jc w:val="center"/>
        <w:rPr>
          <w:rFonts w:eastAsia="Times New Roman" w:cs="Times New Roman"/>
          <w:b/>
          <w:bCs/>
          <w:lang w:eastAsia="pl-PL"/>
        </w:rPr>
      </w:pPr>
    </w:p>
    <w:p w:rsidR="00E6301D" w:rsidRP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E6301D" w:rsidRDefault="00E6301D" w:rsidP="007A1C4A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7A1C4A" w:rsidRDefault="007A1C4A" w:rsidP="007A1C4A">
      <w:pPr>
        <w:spacing w:after="0" w:line="360" w:lineRule="auto"/>
        <w:contextualSpacing/>
        <w:jc w:val="both"/>
        <w:rPr>
          <w:bCs/>
        </w:rPr>
      </w:pP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 w:rsidR="005F3D28">
        <w:rPr>
          <w:bCs/>
        </w:rPr>
        <w:t> </w:t>
      </w:r>
      <w:r w:rsidRPr="00132B85">
        <w:rPr>
          <w:bCs/>
        </w:rPr>
        <w:t>trybie podstawowym bez negocjacji o którym mowa w art.275 pkt 1 ustawy z dnia 11 września 2019 Prawo zamówień publicznych  (tj. Dz. U. z 202</w:t>
      </w:r>
      <w:r w:rsidR="004A2B52">
        <w:rPr>
          <w:bCs/>
        </w:rPr>
        <w:t>3</w:t>
      </w:r>
      <w:r w:rsidR="00062F4B">
        <w:rPr>
          <w:bCs/>
        </w:rPr>
        <w:t xml:space="preserve"> </w:t>
      </w:r>
      <w:r w:rsidRPr="00132B85">
        <w:rPr>
          <w:bCs/>
        </w:rPr>
        <w:t>r</w:t>
      </w:r>
      <w:r w:rsidR="00062F4B">
        <w:rPr>
          <w:bCs/>
        </w:rPr>
        <w:t>.</w:t>
      </w:r>
      <w:r w:rsidRPr="00132B85">
        <w:rPr>
          <w:bCs/>
        </w:rPr>
        <w:t>, poz. 1</w:t>
      </w:r>
      <w:r w:rsidR="004A2B52">
        <w:rPr>
          <w:bCs/>
        </w:rPr>
        <w:t>605</w:t>
      </w:r>
      <w:r w:rsidRPr="00132B85">
        <w:rPr>
          <w:bCs/>
        </w:rPr>
        <w:t xml:space="preserve"> z pó</w:t>
      </w:r>
      <w:r w:rsidR="00062F4B">
        <w:rPr>
          <w:bCs/>
        </w:rPr>
        <w:t>ź</w:t>
      </w:r>
      <w:r w:rsidRPr="00132B85">
        <w:rPr>
          <w:bCs/>
        </w:rPr>
        <w:t>n.</w:t>
      </w:r>
      <w:r w:rsidR="00062F4B">
        <w:rPr>
          <w:bCs/>
        </w:rPr>
        <w:t xml:space="preserve"> </w:t>
      </w:r>
      <w:r w:rsidRPr="00132B85">
        <w:rPr>
          <w:bCs/>
        </w:rPr>
        <w:t xml:space="preserve">zm)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132B85">
        <w:rPr>
          <w:rFonts w:cs="Arial"/>
          <w:b/>
          <w:bCs/>
        </w:rPr>
        <w:t>„</w:t>
      </w:r>
      <w:r w:rsidR="00035806" w:rsidRPr="00035806">
        <w:rPr>
          <w:rFonts w:ascii="Calibri" w:hAnsi="Calibri"/>
          <w:b/>
          <w:bCs/>
          <w:i/>
        </w:rPr>
        <w:t>Dostawa 3 szt. silników lotniczych na potrzeby Centrum Lotniczego PANS w  Chełmie</w:t>
      </w:r>
      <w:r w:rsidRPr="00132B85">
        <w:rPr>
          <w:rFonts w:cs="Arial"/>
          <w:b/>
        </w:rPr>
        <w:t>”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132B85" w:rsidRPr="00132B85" w:rsidRDefault="00132B85" w:rsidP="007A1C4A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oświadczam, że informacje zawarte w  oświadczeniu, o</w:t>
      </w:r>
      <w:r w:rsidR="00035806">
        <w:rPr>
          <w:bCs/>
        </w:rPr>
        <w:t xml:space="preserve"> którym mowa w art. 125 ust. 1 Pzp</w:t>
      </w:r>
      <w:r w:rsidRPr="00132B85">
        <w:rPr>
          <w:bCs/>
        </w:rPr>
        <w:t xml:space="preserve"> przedłożonym wraz z ofertą przez Wykonawcę, którego reprezentuję są aktualne w zakresie podstaw wykluczenia z </w:t>
      </w:r>
      <w:r w:rsidR="005F3D28">
        <w:rPr>
          <w:bCs/>
        </w:rPr>
        <w:t> </w:t>
      </w:r>
      <w:r w:rsidRPr="00132B85">
        <w:rPr>
          <w:bCs/>
        </w:rPr>
        <w:t>postępowania określonych w:</w:t>
      </w:r>
    </w:p>
    <w:p w:rsid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>art. 108 ust. 1 pkt 3</w:t>
      </w:r>
      <w:r w:rsidR="00514E37" w:rsidRPr="00514E37">
        <w:rPr>
          <w:bCs/>
        </w:rPr>
        <w:t xml:space="preserve"> ustawy</w:t>
      </w:r>
      <w:r w:rsidRPr="00514E37">
        <w:rPr>
          <w:bCs/>
        </w:rPr>
        <w:t xml:space="preserve"> P</w:t>
      </w:r>
      <w:r w:rsidR="00514E37" w:rsidRPr="00514E37">
        <w:rPr>
          <w:bCs/>
        </w:rPr>
        <w:t>zp</w:t>
      </w:r>
      <w:r w:rsidRPr="00514E37">
        <w:rPr>
          <w:bCs/>
        </w:rPr>
        <w:t>,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 w:rsidR="00514E37">
        <w:t xml:space="preserve">ustawy </w:t>
      </w:r>
      <w:r w:rsidRPr="00132B85">
        <w:t>P</w:t>
      </w:r>
      <w:r w:rsidR="00514E37">
        <w:t>zp</w:t>
      </w:r>
      <w:r w:rsidRPr="00132B85">
        <w:t xml:space="preserve"> odnośnie do orzeczenia zakazu ubiegania się o zamówienie publiczne tytułem środka zapobiegawczego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 w:rsidR="00514E37">
        <w:t xml:space="preserve">ustawy </w:t>
      </w:r>
      <w:r w:rsidRPr="00132B85">
        <w:t>P</w:t>
      </w:r>
      <w:r w:rsidR="00514E37">
        <w:t>zp</w:t>
      </w:r>
      <w:r w:rsidRPr="00132B85">
        <w:t xml:space="preserve"> odnośnie do zawarcia z innymi wykonawcami porozumienia mającego na celu zakłócenie konkurencji, </w:t>
      </w:r>
    </w:p>
    <w:p w:rsidR="00514E37" w:rsidRPr="00514E37" w:rsidRDefault="00132B85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 w:rsidR="00514E37">
        <w:t xml:space="preserve">ustawy </w:t>
      </w:r>
      <w:r w:rsidRPr="00132B85">
        <w:t>P</w:t>
      </w:r>
      <w:r w:rsidR="00514E37">
        <w:t>zp,</w:t>
      </w:r>
    </w:p>
    <w:p w:rsidR="00132B85" w:rsidRPr="00514E37" w:rsidRDefault="00514E37" w:rsidP="007A1C4A">
      <w:pPr>
        <w:pStyle w:val="Akapitzlist"/>
        <w:numPr>
          <w:ilvl w:val="0"/>
          <w:numId w:val="42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r w:rsidR="003C1E24">
        <w:t xml:space="preserve">t.j. </w:t>
      </w:r>
      <w:r w:rsidRPr="00514E37">
        <w:t>Dz.U. z 202</w:t>
      </w:r>
      <w:r w:rsidR="003C1E24">
        <w:t>3</w:t>
      </w:r>
      <w:r w:rsidRPr="00514E37">
        <w:t xml:space="preserve"> r. poz. </w:t>
      </w:r>
      <w:r w:rsidR="003C1E24">
        <w:t>129</w:t>
      </w:r>
      <w:r w:rsidRPr="00514E37">
        <w:t>)</w:t>
      </w:r>
      <w:r w:rsidR="00132B85"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9B0B07" w:rsidRPr="005560DF" w:rsidTr="009B0B07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9B0B07" w:rsidRPr="005560DF" w:rsidRDefault="001A4BDB" w:rsidP="008C31F7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="009B0B07"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9B0B07" w:rsidRPr="005560DF" w:rsidRDefault="009B0B07" w:rsidP="008C31F7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64596F" w:rsidRPr="00632B97" w:rsidRDefault="0064596F" w:rsidP="00730416">
      <w:pPr>
        <w:spacing w:after="0"/>
        <w:rPr>
          <w:rFonts w:eastAsia="Times New Roman" w:cs="Times New Roman"/>
          <w:b/>
          <w:bCs/>
          <w:lang w:eastAsia="pl-PL"/>
        </w:rPr>
      </w:pPr>
    </w:p>
    <w:sectPr w:rsidR="0064596F" w:rsidRPr="00632B97" w:rsidSect="00730416">
      <w:headerReference w:type="default" r:id="rId8"/>
      <w:footerReference w:type="even" r:id="rId9"/>
      <w:footerReference w:type="default" r:id="rId10"/>
      <w:pgSz w:w="11906" w:h="16838"/>
      <w:pgMar w:top="1418" w:right="991" w:bottom="1418" w:left="141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BC8" w:rsidRDefault="009C5BC8">
      <w:pPr>
        <w:spacing w:after="0" w:line="240" w:lineRule="auto"/>
      </w:pPr>
      <w:r>
        <w:separator/>
      </w:r>
    </w:p>
  </w:endnote>
  <w:endnote w:type="continuationSeparator" w:id="0">
    <w:p w:rsidR="009C5BC8" w:rsidRDefault="009C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76A21" w:rsidRPr="009328EB" w:rsidTr="000F4DB4">
      <w:tc>
        <w:tcPr>
          <w:tcW w:w="5570" w:type="dxa"/>
        </w:tcPr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76A21" w:rsidRPr="009328EB" w:rsidRDefault="00076A2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76A21" w:rsidRPr="009328EB" w:rsidRDefault="00076A2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76A21" w:rsidRPr="009328EB" w:rsidRDefault="00076A2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76A21" w:rsidRDefault="00076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940FD9" w:rsidRDefault="00940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19E">
          <w:rPr>
            <w:noProof/>
          </w:rPr>
          <w:t>6</w:t>
        </w:r>
        <w:r>
          <w:fldChar w:fldCharType="end"/>
        </w:r>
      </w:p>
      <w:p w:rsidR="00940FD9" w:rsidRDefault="009C5BC8">
        <w:pPr>
          <w:pStyle w:val="Stopka"/>
          <w:jc w:val="center"/>
        </w:pPr>
      </w:p>
    </w:sdtContent>
  </w:sdt>
  <w:p w:rsidR="00076A21" w:rsidRPr="00B773B4" w:rsidRDefault="00076A21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BC8" w:rsidRDefault="009C5BC8">
      <w:pPr>
        <w:spacing w:after="0" w:line="240" w:lineRule="auto"/>
      </w:pPr>
      <w:r>
        <w:separator/>
      </w:r>
    </w:p>
  </w:footnote>
  <w:footnote w:type="continuationSeparator" w:id="0">
    <w:p w:rsidR="009C5BC8" w:rsidRDefault="009C5BC8">
      <w:pPr>
        <w:spacing w:after="0" w:line="240" w:lineRule="auto"/>
      </w:pPr>
      <w:r>
        <w:continuationSeparator/>
      </w:r>
    </w:p>
  </w:footnote>
  <w:footnote w:id="1">
    <w:p w:rsidR="00152DFF" w:rsidRDefault="00152DFF" w:rsidP="00152D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Parlamentu Europejskiego i Rady (UE) 2016/679 z dnia 27 kwietnia 2016 r. w sprawie ochrony os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b fizycznych w </w:t>
      </w:r>
      <w:r w:rsidRPr="006D4CEA">
        <w:rPr>
          <w:rFonts w:ascii="Calibri" w:eastAsia="ArialMT" w:hAnsi="Calibri" w:cs="ArialMT"/>
        </w:rPr>
        <w:t xml:space="preserve">związku </w:t>
      </w:r>
      <w:r w:rsidRPr="006D4CEA">
        <w:rPr>
          <w:rFonts w:ascii="Calibri" w:hAnsi="Calibri" w:cs="Arial"/>
        </w:rPr>
        <w:t xml:space="preserve">z przetwarzaniem danych osobowych i w sprawie swobodnego </w:t>
      </w:r>
      <w:r w:rsidRPr="006D4CEA">
        <w:rPr>
          <w:rFonts w:ascii="Calibri" w:eastAsia="ArialMT" w:hAnsi="Calibri" w:cs="ArialMT"/>
        </w:rPr>
        <w:t xml:space="preserve">przepływu </w:t>
      </w:r>
      <w:r w:rsidRPr="006D4CEA">
        <w:rPr>
          <w:rFonts w:ascii="Calibri" w:hAnsi="Calibri" w:cs="Arial"/>
        </w:rPr>
        <w:t>takich danych oraz uchylenia dyrektywy 95/46/WE (og</w:t>
      </w:r>
      <w:r w:rsidRPr="006D4CEA">
        <w:rPr>
          <w:rFonts w:ascii="Calibri" w:eastAsia="ArialMT" w:hAnsi="Calibri" w:cs="ArialMT"/>
        </w:rPr>
        <w:t>ó</w:t>
      </w:r>
      <w:r w:rsidRPr="006D4CEA">
        <w:rPr>
          <w:rFonts w:ascii="Calibri" w:hAnsi="Calibri" w:cs="Arial"/>
        </w:rPr>
        <w:t xml:space="preserve">lne </w:t>
      </w:r>
      <w:r w:rsidRPr="006D4CEA">
        <w:rPr>
          <w:rFonts w:ascii="Calibri" w:eastAsia="ArialMT" w:hAnsi="Calibri" w:cs="ArialMT"/>
        </w:rPr>
        <w:t xml:space="preserve">rozporządzenie </w:t>
      </w:r>
      <w:r w:rsidRPr="006D4CEA">
        <w:rPr>
          <w:rFonts w:ascii="Calibri" w:hAnsi="Calibri" w:cs="Arial"/>
        </w:rPr>
        <w:t>o ochronie danych) (Dz. Urz. UE L 119 z 04.05.2016, str. 1).</w:t>
      </w:r>
    </w:p>
  </w:footnote>
  <w:footnote w:id="2"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5F52" w:rsidRPr="00A82964" w:rsidRDefault="007C5F52" w:rsidP="007C5F5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z. U. z 2022 r. poz. 593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 w:rsidR="002259EC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5F52" w:rsidRPr="00761CEB" w:rsidRDefault="007C5F52" w:rsidP="007C5F5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t.j.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B26D9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DF4" w:rsidRDefault="00FC1DF4" w:rsidP="00FC1DF4">
    <w:pPr>
      <w:pStyle w:val="Nagwek"/>
      <w:jc w:val="center"/>
    </w:pPr>
  </w:p>
  <w:p w:rsidR="0064596F" w:rsidRPr="00965F39" w:rsidRDefault="0064596F" w:rsidP="0064596F">
    <w:pPr>
      <w:tabs>
        <w:tab w:val="center" w:pos="4536"/>
        <w:tab w:val="right" w:pos="9072"/>
      </w:tabs>
      <w:spacing w:after="0" w:line="240" w:lineRule="auto"/>
    </w:pPr>
    <w:r w:rsidRPr="00965F39">
      <w:t>K-ZP.251.</w:t>
    </w:r>
    <w:r w:rsidR="00EE05C5">
      <w:t>3</w:t>
    </w:r>
    <w:r w:rsidR="009E719E">
      <w:t>5</w:t>
    </w:r>
    <w:r>
      <w:t>.202</w:t>
    </w:r>
    <w:r w:rsidR="009E719E">
      <w:t>4</w:t>
    </w:r>
  </w:p>
  <w:p w:rsidR="00FC1DF4" w:rsidRDefault="00FC1DF4" w:rsidP="009F1701">
    <w:pPr>
      <w:tabs>
        <w:tab w:val="center" w:pos="4536"/>
        <w:tab w:val="right" w:pos="9072"/>
      </w:tabs>
      <w:spacing w:after="0" w:line="240" w:lineRule="auto"/>
    </w:pPr>
  </w:p>
  <w:p w:rsidR="0064596F" w:rsidRDefault="0064596F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972A3"/>
    <w:multiLevelType w:val="hybridMultilevel"/>
    <w:tmpl w:val="42F4163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4EE453B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3" w15:restartNumberingAfterBreak="0">
    <w:nsid w:val="04FA2CF3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5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5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1D24"/>
    <w:multiLevelType w:val="hybridMultilevel"/>
    <w:tmpl w:val="969A27A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7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E7588"/>
    <w:multiLevelType w:val="hybridMultilevel"/>
    <w:tmpl w:val="6DC0B6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61B209F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3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B0A45"/>
    <w:multiLevelType w:val="multilevel"/>
    <w:tmpl w:val="7D4EA68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084" w:hanging="720"/>
      </w:pPr>
    </w:lvl>
    <w:lvl w:ilvl="4">
      <w:start w:val="1"/>
      <w:numFmt w:val="decimal"/>
      <w:lvlText w:val="%1.%2.%3.%4.%5"/>
      <w:lvlJc w:val="left"/>
      <w:pPr>
        <w:ind w:left="2804" w:hanging="1080"/>
      </w:pPr>
    </w:lvl>
    <w:lvl w:ilvl="5">
      <w:start w:val="1"/>
      <w:numFmt w:val="decimal"/>
      <w:lvlText w:val="%1.%2.%3.%4.%5.%6"/>
      <w:lvlJc w:val="left"/>
      <w:pPr>
        <w:ind w:left="3164" w:hanging="1080"/>
      </w:pPr>
    </w:lvl>
    <w:lvl w:ilvl="6">
      <w:start w:val="1"/>
      <w:numFmt w:val="decimal"/>
      <w:lvlText w:val="%1.%2.%3.%4.%5.%6.%7"/>
      <w:lvlJc w:val="left"/>
      <w:pPr>
        <w:ind w:left="3884" w:hanging="1440"/>
      </w:pPr>
    </w:lvl>
    <w:lvl w:ilvl="7">
      <w:start w:val="1"/>
      <w:numFmt w:val="decimal"/>
      <w:lvlText w:val="%1.%2.%3.%4.%5.%6.%7.%8"/>
      <w:lvlJc w:val="left"/>
      <w:pPr>
        <w:ind w:left="4244" w:hanging="1440"/>
      </w:pPr>
    </w:lvl>
    <w:lvl w:ilvl="8">
      <w:start w:val="1"/>
      <w:numFmt w:val="decimal"/>
      <w:lvlText w:val="%1.%2.%3.%4.%5.%6.%7.%8.%9"/>
      <w:lvlJc w:val="left"/>
      <w:pPr>
        <w:ind w:left="4604" w:hanging="1440"/>
      </w:pPr>
    </w:lvl>
  </w:abstractNum>
  <w:abstractNum w:abstractNumId="18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 w15:restartNumberingAfterBreak="0">
    <w:nsid w:val="3B5C77CB"/>
    <w:multiLevelType w:val="hybridMultilevel"/>
    <w:tmpl w:val="41EEA3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4351D4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769A5"/>
    <w:multiLevelType w:val="hybridMultilevel"/>
    <w:tmpl w:val="4F3C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 w15:restartNumberingAfterBreak="0">
    <w:nsid w:val="60101256"/>
    <w:multiLevelType w:val="hybridMultilevel"/>
    <w:tmpl w:val="84BA6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7" w15:restartNumberingAfterBreak="0">
    <w:nsid w:val="6D5F301B"/>
    <w:multiLevelType w:val="hybridMultilevel"/>
    <w:tmpl w:val="7BA27650"/>
    <w:lvl w:ilvl="0" w:tplc="19CAA5B6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C1404"/>
    <w:multiLevelType w:val="hybridMultilevel"/>
    <w:tmpl w:val="A25898A2"/>
    <w:lvl w:ilvl="0" w:tplc="F6A81794">
      <w:start w:val="1"/>
      <w:numFmt w:val="lowerLetter"/>
      <w:lvlText w:val="%1)"/>
      <w:lvlJc w:val="left"/>
      <w:pPr>
        <w:ind w:left="735" w:hanging="360"/>
      </w:pPr>
      <w:rPr>
        <w:rFonts w:asciiTheme="minorHAnsi" w:hAnsi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30"/>
  </w:num>
  <w:num w:numId="5">
    <w:abstractNumId w:val="7"/>
  </w:num>
  <w:num w:numId="6">
    <w:abstractNumId w:val="23"/>
  </w:num>
  <w:num w:numId="7">
    <w:abstractNumId w:val="8"/>
  </w:num>
  <w:num w:numId="8">
    <w:abstractNumId w:val="27"/>
  </w:num>
  <w:num w:numId="9">
    <w:abstractNumId w:val="5"/>
  </w:num>
  <w:num w:numId="10">
    <w:abstractNumId w:val="39"/>
  </w:num>
  <w:num w:numId="11">
    <w:abstractNumId w:val="35"/>
  </w:num>
  <w:num w:numId="12">
    <w:abstractNumId w:val="18"/>
  </w:num>
  <w:num w:numId="13">
    <w:abstractNumId w:val="28"/>
  </w:num>
  <w:num w:numId="14">
    <w:abstractNumId w:val="3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1"/>
  </w:num>
  <w:num w:numId="18">
    <w:abstractNumId w:val="14"/>
  </w:num>
  <w:num w:numId="19">
    <w:abstractNumId w:val="24"/>
  </w:num>
  <w:num w:numId="20">
    <w:abstractNumId w:val="13"/>
  </w:num>
  <w:num w:numId="21">
    <w:abstractNumId w:val="16"/>
  </w:num>
  <w:num w:numId="22">
    <w:abstractNumId w:val="38"/>
  </w:num>
  <w:num w:numId="23">
    <w:abstractNumId w:val="25"/>
  </w:num>
  <w:num w:numId="24">
    <w:abstractNumId w:val="32"/>
  </w:num>
  <w:num w:numId="25">
    <w:abstractNumId w:val="36"/>
  </w:num>
  <w:num w:numId="26">
    <w:abstractNumId w:val="4"/>
  </w:num>
  <w:num w:numId="27">
    <w:abstractNumId w:val="15"/>
  </w:num>
  <w:num w:numId="28">
    <w:abstractNumId w:val="10"/>
  </w:num>
  <w:num w:numId="29">
    <w:abstractNumId w:val="40"/>
  </w:num>
  <w:num w:numId="30">
    <w:abstractNumId w:val="1"/>
  </w:num>
  <w:num w:numId="31">
    <w:abstractNumId w:val="11"/>
  </w:num>
  <w:num w:numId="32">
    <w:abstractNumId w:val="19"/>
  </w:num>
  <w:num w:numId="33">
    <w:abstractNumId w:val="29"/>
  </w:num>
  <w:num w:numId="34">
    <w:abstractNumId w:val="33"/>
  </w:num>
  <w:num w:numId="35">
    <w:abstractNumId w:val="12"/>
  </w:num>
  <w:num w:numId="36">
    <w:abstractNumId w:val="37"/>
  </w:num>
  <w:num w:numId="37">
    <w:abstractNumId w:val="3"/>
  </w:num>
  <w:num w:numId="38">
    <w:abstractNumId w:val="17"/>
  </w:num>
  <w:num w:numId="39">
    <w:abstractNumId w:val="22"/>
  </w:num>
  <w:num w:numId="40">
    <w:abstractNumId w:val="2"/>
  </w:num>
  <w:num w:numId="41">
    <w:abstractNumId w:val="2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139A1"/>
    <w:rsid w:val="00035806"/>
    <w:rsid w:val="00036CD7"/>
    <w:rsid w:val="00042BF9"/>
    <w:rsid w:val="00052B7B"/>
    <w:rsid w:val="000571EC"/>
    <w:rsid w:val="000621E0"/>
    <w:rsid w:val="00062F4B"/>
    <w:rsid w:val="00070733"/>
    <w:rsid w:val="000741B1"/>
    <w:rsid w:val="00076A21"/>
    <w:rsid w:val="000772AC"/>
    <w:rsid w:val="000C39C8"/>
    <w:rsid w:val="000C46F3"/>
    <w:rsid w:val="000C619A"/>
    <w:rsid w:val="000C62A2"/>
    <w:rsid w:val="000D0ACB"/>
    <w:rsid w:val="000F06EC"/>
    <w:rsid w:val="000F4DB4"/>
    <w:rsid w:val="0010282D"/>
    <w:rsid w:val="00124502"/>
    <w:rsid w:val="00132B85"/>
    <w:rsid w:val="0015231C"/>
    <w:rsid w:val="00152DFF"/>
    <w:rsid w:val="00164236"/>
    <w:rsid w:val="0017563A"/>
    <w:rsid w:val="00186D58"/>
    <w:rsid w:val="00190DC8"/>
    <w:rsid w:val="00193E88"/>
    <w:rsid w:val="001A4BDB"/>
    <w:rsid w:val="001B1B79"/>
    <w:rsid w:val="001B6F4D"/>
    <w:rsid w:val="001C0664"/>
    <w:rsid w:val="001C4E3E"/>
    <w:rsid w:val="001D3E83"/>
    <w:rsid w:val="00221D1D"/>
    <w:rsid w:val="002259EC"/>
    <w:rsid w:val="00226E49"/>
    <w:rsid w:val="0024327B"/>
    <w:rsid w:val="002979AC"/>
    <w:rsid w:val="002A0ABB"/>
    <w:rsid w:val="002B138E"/>
    <w:rsid w:val="002B75FA"/>
    <w:rsid w:val="002C376E"/>
    <w:rsid w:val="002C7F8C"/>
    <w:rsid w:val="00303740"/>
    <w:rsid w:val="003100D2"/>
    <w:rsid w:val="00312324"/>
    <w:rsid w:val="003236E1"/>
    <w:rsid w:val="00340873"/>
    <w:rsid w:val="00340CB2"/>
    <w:rsid w:val="00345D50"/>
    <w:rsid w:val="00354769"/>
    <w:rsid w:val="00372EB9"/>
    <w:rsid w:val="003B00C7"/>
    <w:rsid w:val="003B0FCF"/>
    <w:rsid w:val="003C1E24"/>
    <w:rsid w:val="003C3999"/>
    <w:rsid w:val="003C634A"/>
    <w:rsid w:val="00417F86"/>
    <w:rsid w:val="00421595"/>
    <w:rsid w:val="0045329D"/>
    <w:rsid w:val="0048051A"/>
    <w:rsid w:val="00492595"/>
    <w:rsid w:val="004954F9"/>
    <w:rsid w:val="004959CE"/>
    <w:rsid w:val="004A2B52"/>
    <w:rsid w:val="004B3A62"/>
    <w:rsid w:val="004B7F14"/>
    <w:rsid w:val="004C187E"/>
    <w:rsid w:val="004D421F"/>
    <w:rsid w:val="004D5359"/>
    <w:rsid w:val="004D5D80"/>
    <w:rsid w:val="004F409D"/>
    <w:rsid w:val="004F60DE"/>
    <w:rsid w:val="00501B19"/>
    <w:rsid w:val="00507C97"/>
    <w:rsid w:val="00514E37"/>
    <w:rsid w:val="00534534"/>
    <w:rsid w:val="005560DF"/>
    <w:rsid w:val="00560CF4"/>
    <w:rsid w:val="00567033"/>
    <w:rsid w:val="00591958"/>
    <w:rsid w:val="00592F70"/>
    <w:rsid w:val="005C345C"/>
    <w:rsid w:val="005D2524"/>
    <w:rsid w:val="005D688B"/>
    <w:rsid w:val="005E6ED7"/>
    <w:rsid w:val="005F3D28"/>
    <w:rsid w:val="00603CBD"/>
    <w:rsid w:val="0060549F"/>
    <w:rsid w:val="006054D4"/>
    <w:rsid w:val="00632B97"/>
    <w:rsid w:val="00640FCB"/>
    <w:rsid w:val="0064596F"/>
    <w:rsid w:val="006573B2"/>
    <w:rsid w:val="0065763E"/>
    <w:rsid w:val="006616FB"/>
    <w:rsid w:val="006B79B2"/>
    <w:rsid w:val="006C7CAF"/>
    <w:rsid w:val="006F1C30"/>
    <w:rsid w:val="006F2A0D"/>
    <w:rsid w:val="0070125B"/>
    <w:rsid w:val="00711783"/>
    <w:rsid w:val="00711D72"/>
    <w:rsid w:val="00713A09"/>
    <w:rsid w:val="00730416"/>
    <w:rsid w:val="00741392"/>
    <w:rsid w:val="0076057B"/>
    <w:rsid w:val="0076643D"/>
    <w:rsid w:val="00776C31"/>
    <w:rsid w:val="00780F82"/>
    <w:rsid w:val="007868FB"/>
    <w:rsid w:val="00786A38"/>
    <w:rsid w:val="00787320"/>
    <w:rsid w:val="007A13CB"/>
    <w:rsid w:val="007A1C4A"/>
    <w:rsid w:val="007B404B"/>
    <w:rsid w:val="007B47E0"/>
    <w:rsid w:val="007C5920"/>
    <w:rsid w:val="007C5F52"/>
    <w:rsid w:val="007D67C7"/>
    <w:rsid w:val="007D7569"/>
    <w:rsid w:val="007D77F8"/>
    <w:rsid w:val="007E3CD1"/>
    <w:rsid w:val="008012EB"/>
    <w:rsid w:val="00803CA7"/>
    <w:rsid w:val="008146D1"/>
    <w:rsid w:val="00842FB4"/>
    <w:rsid w:val="00845962"/>
    <w:rsid w:val="00867C90"/>
    <w:rsid w:val="00882656"/>
    <w:rsid w:val="0088370C"/>
    <w:rsid w:val="0089106F"/>
    <w:rsid w:val="00893076"/>
    <w:rsid w:val="008A1091"/>
    <w:rsid w:val="008A109D"/>
    <w:rsid w:val="008A5D9E"/>
    <w:rsid w:val="008B518B"/>
    <w:rsid w:val="008B5D9A"/>
    <w:rsid w:val="008C3446"/>
    <w:rsid w:val="008C7496"/>
    <w:rsid w:val="008E5432"/>
    <w:rsid w:val="00910567"/>
    <w:rsid w:val="00915CA5"/>
    <w:rsid w:val="00916692"/>
    <w:rsid w:val="00933A93"/>
    <w:rsid w:val="00940FD9"/>
    <w:rsid w:val="009471FD"/>
    <w:rsid w:val="0094785E"/>
    <w:rsid w:val="009616CC"/>
    <w:rsid w:val="00965F39"/>
    <w:rsid w:val="00983AC2"/>
    <w:rsid w:val="009B0B07"/>
    <w:rsid w:val="009C5BC8"/>
    <w:rsid w:val="009D326C"/>
    <w:rsid w:val="009D78BE"/>
    <w:rsid w:val="009E719E"/>
    <w:rsid w:val="009F0C0A"/>
    <w:rsid w:val="009F1701"/>
    <w:rsid w:val="009F18FD"/>
    <w:rsid w:val="00A27A47"/>
    <w:rsid w:val="00A33FA3"/>
    <w:rsid w:val="00A54F6A"/>
    <w:rsid w:val="00A56178"/>
    <w:rsid w:val="00A737E3"/>
    <w:rsid w:val="00AD4D6C"/>
    <w:rsid w:val="00AF32B1"/>
    <w:rsid w:val="00B21163"/>
    <w:rsid w:val="00B26D94"/>
    <w:rsid w:val="00B3141A"/>
    <w:rsid w:val="00B329FC"/>
    <w:rsid w:val="00B40836"/>
    <w:rsid w:val="00B506A3"/>
    <w:rsid w:val="00B5700D"/>
    <w:rsid w:val="00B70A38"/>
    <w:rsid w:val="00B74347"/>
    <w:rsid w:val="00B92EC2"/>
    <w:rsid w:val="00B95147"/>
    <w:rsid w:val="00BA473B"/>
    <w:rsid w:val="00BA53C3"/>
    <w:rsid w:val="00BB7400"/>
    <w:rsid w:val="00BE052B"/>
    <w:rsid w:val="00BE0BED"/>
    <w:rsid w:val="00BE3CDC"/>
    <w:rsid w:val="00BF31CE"/>
    <w:rsid w:val="00C1434A"/>
    <w:rsid w:val="00C153CA"/>
    <w:rsid w:val="00C36137"/>
    <w:rsid w:val="00C439A4"/>
    <w:rsid w:val="00C4563A"/>
    <w:rsid w:val="00C82357"/>
    <w:rsid w:val="00C8447D"/>
    <w:rsid w:val="00C86D43"/>
    <w:rsid w:val="00C9280C"/>
    <w:rsid w:val="00CA2E47"/>
    <w:rsid w:val="00CC0624"/>
    <w:rsid w:val="00CF0C08"/>
    <w:rsid w:val="00D05770"/>
    <w:rsid w:val="00D776F7"/>
    <w:rsid w:val="00D835BD"/>
    <w:rsid w:val="00D97074"/>
    <w:rsid w:val="00DE1525"/>
    <w:rsid w:val="00DE20D7"/>
    <w:rsid w:val="00DF0709"/>
    <w:rsid w:val="00DF2CA1"/>
    <w:rsid w:val="00E14177"/>
    <w:rsid w:val="00E17B14"/>
    <w:rsid w:val="00E62503"/>
    <w:rsid w:val="00E6301D"/>
    <w:rsid w:val="00E676BC"/>
    <w:rsid w:val="00E71D82"/>
    <w:rsid w:val="00EA0523"/>
    <w:rsid w:val="00EB0EBF"/>
    <w:rsid w:val="00ED6235"/>
    <w:rsid w:val="00EE00B7"/>
    <w:rsid w:val="00EE05C5"/>
    <w:rsid w:val="00EF2E81"/>
    <w:rsid w:val="00F04AE9"/>
    <w:rsid w:val="00F056DF"/>
    <w:rsid w:val="00F17EC1"/>
    <w:rsid w:val="00F42154"/>
    <w:rsid w:val="00F71B5C"/>
    <w:rsid w:val="00F93EA4"/>
    <w:rsid w:val="00FA61F0"/>
    <w:rsid w:val="00FC1DF4"/>
    <w:rsid w:val="00FD2FEA"/>
    <w:rsid w:val="00FD4932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1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15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2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2DF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15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9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E8B2-EA47-4FB2-AAB0-2D30F75E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mnowicka</cp:lastModifiedBy>
  <cp:revision>2</cp:revision>
  <cp:lastPrinted>2018-08-06T09:50:00Z</cp:lastPrinted>
  <dcterms:created xsi:type="dcterms:W3CDTF">2024-02-08T10:14:00Z</dcterms:created>
  <dcterms:modified xsi:type="dcterms:W3CDTF">2024-02-08T10:14:00Z</dcterms:modified>
</cp:coreProperties>
</file>